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12452" w14:textId="77777777" w:rsidR="007F7DCA" w:rsidRPr="00F66FFA" w:rsidRDefault="009E204A" w:rsidP="007D36DA">
      <w:pPr>
        <w:pStyle w:val="1"/>
        <w:rPr>
          <w:rStyle w:val="a6"/>
          <w:sz w:val="40"/>
          <w:szCs w:val="40"/>
        </w:rPr>
      </w:pPr>
      <w:r w:rsidRPr="00F66FFA">
        <w:rPr>
          <w:rStyle w:val="a6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12F4B2B" wp14:editId="7E6370D5">
            <wp:simplePos x="0" y="0"/>
            <wp:positionH relativeFrom="margin">
              <wp:posOffset>5141595</wp:posOffset>
            </wp:positionH>
            <wp:positionV relativeFrom="margin">
              <wp:posOffset>-256540</wp:posOffset>
            </wp:positionV>
            <wp:extent cx="993775" cy="1252855"/>
            <wp:effectExtent l="25400" t="0" r="22225" b="3981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6ve7cqOew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52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E0C" w:rsidRPr="00F66FFA">
        <w:rPr>
          <w:rStyle w:val="a6"/>
          <w:sz w:val="40"/>
          <w:szCs w:val="40"/>
        </w:rPr>
        <w:t>Токмакова Валерия</w:t>
      </w:r>
      <w:r w:rsidR="007F7DCA" w:rsidRPr="00F66FFA">
        <w:rPr>
          <w:rStyle w:val="a6"/>
          <w:sz w:val="40"/>
          <w:szCs w:val="40"/>
        </w:rPr>
        <w:t xml:space="preserve">   </w:t>
      </w:r>
      <w:r w:rsidR="00927E0C" w:rsidRPr="00F66FFA">
        <w:rPr>
          <w:rStyle w:val="a6"/>
          <w:sz w:val="40"/>
          <w:szCs w:val="40"/>
        </w:rPr>
        <w:t xml:space="preserve"> </w:t>
      </w:r>
    </w:p>
    <w:p w14:paraId="3DBB122A" w14:textId="77777777" w:rsidR="009E204A" w:rsidRDefault="009E204A" w:rsidP="009E204A"/>
    <w:p w14:paraId="4CB4ADD3" w14:textId="77777777" w:rsidR="009E204A" w:rsidRPr="00F66FFA" w:rsidRDefault="00F66FFA" w:rsidP="007D36DA">
      <w:pPr>
        <w:pStyle w:val="2"/>
      </w:pPr>
      <w:r>
        <w:t>Контактные данные</w:t>
      </w:r>
    </w:p>
    <w:p w14:paraId="4A7D45F4" w14:textId="77777777" w:rsidR="00F66FFA" w:rsidRDefault="00F66FFA" w:rsidP="009E204A"/>
    <w:p w14:paraId="42F1745D" w14:textId="77777777" w:rsidR="009E204A" w:rsidRPr="00F66FFA" w:rsidRDefault="009E204A" w:rsidP="009E204A">
      <w:pPr>
        <w:rPr>
          <w:sz w:val="20"/>
          <w:szCs w:val="20"/>
          <w:lang w:val="en-US"/>
        </w:rPr>
      </w:pPr>
      <w:r w:rsidRPr="00F66FFA">
        <w:rPr>
          <w:sz w:val="20"/>
          <w:szCs w:val="20"/>
          <w:lang w:val="en-US"/>
        </w:rPr>
        <w:t xml:space="preserve">e-mail: </w:t>
      </w:r>
      <w:hyperlink r:id="rId6" w:history="1">
        <w:r w:rsidRPr="00F66FFA">
          <w:rPr>
            <w:rStyle w:val="a5"/>
            <w:sz w:val="20"/>
            <w:szCs w:val="20"/>
            <w:lang w:val="en-US"/>
          </w:rPr>
          <w:t>tokmakova-lera@rambler.ru</w:t>
        </w:r>
      </w:hyperlink>
    </w:p>
    <w:p w14:paraId="4409DBA4" w14:textId="77777777" w:rsidR="009E204A" w:rsidRPr="00F66FFA" w:rsidRDefault="009E204A" w:rsidP="009E204A">
      <w:pPr>
        <w:rPr>
          <w:sz w:val="20"/>
          <w:szCs w:val="20"/>
          <w:lang w:val="en-US"/>
        </w:rPr>
      </w:pPr>
      <w:proofErr w:type="spellStart"/>
      <w:r w:rsidRPr="00F66FFA">
        <w:rPr>
          <w:sz w:val="20"/>
          <w:szCs w:val="20"/>
          <w:lang w:val="en-US"/>
        </w:rPr>
        <w:t>vk</w:t>
      </w:r>
      <w:proofErr w:type="spellEnd"/>
      <w:r w:rsidRPr="00F66FFA">
        <w:rPr>
          <w:sz w:val="20"/>
          <w:szCs w:val="20"/>
          <w:lang w:val="en-US"/>
        </w:rPr>
        <w:t xml:space="preserve">: </w:t>
      </w:r>
      <w:hyperlink r:id="rId7" w:history="1">
        <w:r w:rsidRPr="00F66FFA">
          <w:rPr>
            <w:rStyle w:val="a5"/>
            <w:sz w:val="20"/>
            <w:szCs w:val="20"/>
            <w:lang w:val="en-US"/>
          </w:rPr>
          <w:t>https://vk.com/leriyat</w:t>
        </w:r>
      </w:hyperlink>
    </w:p>
    <w:p w14:paraId="493C03D6" w14:textId="77777777" w:rsidR="009E204A" w:rsidRDefault="009E204A" w:rsidP="009E204A">
      <w:pPr>
        <w:rPr>
          <w:sz w:val="20"/>
          <w:szCs w:val="20"/>
          <w:lang w:val="en-US"/>
        </w:rPr>
      </w:pPr>
      <w:proofErr w:type="spellStart"/>
      <w:r w:rsidRPr="00F66FFA">
        <w:rPr>
          <w:sz w:val="20"/>
          <w:szCs w:val="20"/>
          <w:lang w:val="en-US"/>
        </w:rPr>
        <w:t>tel</w:t>
      </w:r>
      <w:proofErr w:type="spellEnd"/>
      <w:r w:rsidRPr="00F66FFA">
        <w:rPr>
          <w:sz w:val="20"/>
          <w:szCs w:val="20"/>
          <w:lang w:val="en-US"/>
        </w:rPr>
        <w:t>: 8-926-599-52-96</w:t>
      </w:r>
    </w:p>
    <w:p w14:paraId="1E6BF9BE" w14:textId="77777777" w:rsidR="00F66FFA" w:rsidRDefault="00F66FFA" w:rsidP="009E204A">
      <w:pPr>
        <w:rPr>
          <w:sz w:val="20"/>
          <w:szCs w:val="20"/>
          <w:lang w:val="en-US"/>
        </w:rPr>
      </w:pPr>
    </w:p>
    <w:p w14:paraId="2F58AF10" w14:textId="77777777" w:rsidR="00F66FFA" w:rsidRDefault="00F66FFA" w:rsidP="007D36DA">
      <w:pPr>
        <w:pStyle w:val="3"/>
        <w:rPr>
          <w:lang w:val="en-US"/>
        </w:rPr>
      </w:pPr>
      <w:proofErr w:type="spellStart"/>
      <w:r w:rsidRPr="008C745E">
        <w:rPr>
          <w:lang w:val="en-US"/>
        </w:rPr>
        <w:t>Обо</w:t>
      </w:r>
      <w:proofErr w:type="spellEnd"/>
      <w:r w:rsidRPr="008C745E">
        <w:rPr>
          <w:lang w:val="en-US"/>
        </w:rPr>
        <w:t xml:space="preserve"> </w:t>
      </w:r>
      <w:proofErr w:type="spellStart"/>
      <w:r w:rsidRPr="008C745E">
        <w:rPr>
          <w:lang w:val="en-US"/>
        </w:rPr>
        <w:t>мне</w:t>
      </w:r>
      <w:proofErr w:type="spellEnd"/>
    </w:p>
    <w:p w14:paraId="7840C5C3" w14:textId="77777777" w:rsidR="00824BB5" w:rsidRPr="00824BB5" w:rsidRDefault="00824BB5" w:rsidP="00824BB5">
      <w:pPr>
        <w:rPr>
          <w:lang w:val="en-US"/>
        </w:rPr>
      </w:pPr>
    </w:p>
    <w:p w14:paraId="67EFB895" w14:textId="77777777" w:rsidR="00F66FFA" w:rsidRDefault="00F66FFA" w:rsidP="00F66FFA">
      <w:pPr>
        <w:rPr>
          <w:sz w:val="22"/>
          <w:szCs w:val="22"/>
        </w:rPr>
      </w:pPr>
      <w:r w:rsidRPr="008C745E">
        <w:rPr>
          <w:sz w:val="22"/>
          <w:szCs w:val="22"/>
        </w:rPr>
        <w:t>Меня зовут Валерия. Я живу и учусь в Москве. Недавно закончила школу и поступила в НИУ ВШЭ на факультет «Иностранные языки и межкультурная коммуникация». Я ответственная, пунктуальн</w:t>
      </w:r>
      <w:r w:rsidR="008C745E" w:rsidRPr="008C745E">
        <w:rPr>
          <w:sz w:val="22"/>
          <w:szCs w:val="22"/>
        </w:rPr>
        <w:t>ая и усидчивая. Не боюсь сложных заданий и всегда отдаюсь работе на максимум.</w:t>
      </w:r>
    </w:p>
    <w:p w14:paraId="728917F3" w14:textId="77777777" w:rsidR="00373C80" w:rsidRDefault="00373C80" w:rsidP="00F66FFA">
      <w:pPr>
        <w:rPr>
          <w:sz w:val="22"/>
          <w:szCs w:val="22"/>
        </w:rPr>
      </w:pPr>
    </w:p>
    <w:p w14:paraId="1068ADBB" w14:textId="77777777" w:rsidR="00125598" w:rsidRDefault="00373C80" w:rsidP="007D36DA">
      <w:pPr>
        <w:pStyle w:val="4"/>
      </w:pPr>
      <w:r>
        <w:t>Образование</w:t>
      </w:r>
    </w:p>
    <w:p w14:paraId="1ADD9A81" w14:textId="77777777" w:rsidR="00EC4C62" w:rsidRPr="00EC4C62" w:rsidRDefault="00EC4C62" w:rsidP="00EC4C62"/>
    <w:p w14:paraId="427D09D9" w14:textId="77777777" w:rsidR="00373C80" w:rsidRPr="004445CB" w:rsidRDefault="00EC4C62" w:rsidP="004445CB">
      <w:pPr>
        <w:pStyle w:val="a7"/>
        <w:rPr>
          <w:rFonts w:ascii="Times New Roman" w:eastAsia="Times New Roman" w:hAnsi="Times New Roman"/>
          <w:lang w:eastAsia="ru-RU"/>
        </w:rPr>
      </w:pPr>
      <w:r>
        <w:t xml:space="preserve">Музыкальное </w:t>
      </w:r>
      <w:r w:rsidR="004445CB">
        <w:t>(</w:t>
      </w:r>
      <w:r w:rsidR="004445CB" w:rsidRPr="004445CB">
        <w:rPr>
          <w:rFonts w:eastAsia="Times New Roman"/>
          <w:shd w:val="clear" w:color="auto" w:fill="FFFFFF"/>
          <w:lang w:eastAsia="ru-RU"/>
        </w:rPr>
        <w:t>предпрофессиональное образование</w:t>
      </w:r>
      <w:r w:rsidR="004445CB">
        <w:rPr>
          <w:rFonts w:eastAsia="Times New Roman"/>
          <w:shd w:val="clear" w:color="auto" w:fill="FFFFFF"/>
          <w:lang w:eastAsia="ru-RU"/>
        </w:rPr>
        <w:t>)</w:t>
      </w:r>
    </w:p>
    <w:p w14:paraId="51EFB282" w14:textId="77777777" w:rsidR="00EC4C62" w:rsidRDefault="00EC4C62" w:rsidP="00EC4C62">
      <w:pPr>
        <w:rPr>
          <w:sz w:val="21"/>
          <w:szCs w:val="21"/>
        </w:rPr>
      </w:pPr>
      <w:r w:rsidRPr="00167FEE">
        <w:rPr>
          <w:sz w:val="21"/>
          <w:szCs w:val="21"/>
        </w:rPr>
        <w:t xml:space="preserve">2006-2013 </w:t>
      </w:r>
      <w:r w:rsidR="00167FEE" w:rsidRPr="00167FEE">
        <w:rPr>
          <w:sz w:val="21"/>
          <w:szCs w:val="21"/>
        </w:rPr>
        <w:t>МКУДО по Воронежской области (по классу фортепиано)</w:t>
      </w:r>
    </w:p>
    <w:p w14:paraId="739FF58C" w14:textId="77777777" w:rsidR="00167FEE" w:rsidRDefault="00167FEE" w:rsidP="00EC4C62">
      <w:pPr>
        <w:rPr>
          <w:sz w:val="21"/>
          <w:szCs w:val="21"/>
        </w:rPr>
      </w:pPr>
    </w:p>
    <w:p w14:paraId="5A9BF145" w14:textId="77777777" w:rsidR="00167FEE" w:rsidRPr="00E530C5" w:rsidRDefault="00167FEE" w:rsidP="00E530C5">
      <w:pPr>
        <w:pStyle w:val="a7"/>
        <w:rPr>
          <w:rFonts w:ascii="Times New Roman" w:eastAsia="Times New Roman" w:hAnsi="Times New Roman"/>
          <w:lang w:eastAsia="ru-RU"/>
        </w:rPr>
      </w:pPr>
      <w:r>
        <w:t>Школьное</w:t>
      </w:r>
      <w:r w:rsidR="00E530C5">
        <w:t xml:space="preserve"> (</w:t>
      </w:r>
      <w:r w:rsidR="00E530C5" w:rsidRPr="00E530C5">
        <w:rPr>
          <w:rFonts w:eastAsia="Times New Roman"/>
          <w:shd w:val="clear" w:color="auto" w:fill="FFFFFF"/>
          <w:lang w:eastAsia="ru-RU"/>
        </w:rPr>
        <w:t>общее среднее образование</w:t>
      </w:r>
      <w:r w:rsidR="00E530C5">
        <w:rPr>
          <w:rFonts w:eastAsia="Times New Roman"/>
          <w:shd w:val="clear" w:color="auto" w:fill="FFFFFF"/>
          <w:lang w:eastAsia="ru-RU"/>
        </w:rPr>
        <w:t>)</w:t>
      </w:r>
    </w:p>
    <w:p w14:paraId="2B83D62F" w14:textId="77777777" w:rsidR="00167FEE" w:rsidRDefault="00167FEE" w:rsidP="00167FEE">
      <w:r>
        <w:t xml:space="preserve">2006-2014 Лицей </w:t>
      </w:r>
      <w:r w:rsidR="00E84D19">
        <w:t xml:space="preserve">№11 </w:t>
      </w:r>
    </w:p>
    <w:p w14:paraId="7BBC950C" w14:textId="77777777" w:rsidR="00E84D19" w:rsidRDefault="00E84D19" w:rsidP="00167FEE">
      <w:r>
        <w:t xml:space="preserve">2014-2017 школа №1118 </w:t>
      </w:r>
    </w:p>
    <w:p w14:paraId="0CAEF49C" w14:textId="77777777" w:rsidR="004445CB" w:rsidRDefault="004445CB" w:rsidP="00167FEE"/>
    <w:p w14:paraId="2EEAB2E7" w14:textId="77777777" w:rsidR="004445CB" w:rsidRDefault="004445CB" w:rsidP="004445CB">
      <w:pPr>
        <w:pStyle w:val="a7"/>
      </w:pPr>
      <w:r>
        <w:t>Высшее</w:t>
      </w:r>
    </w:p>
    <w:p w14:paraId="7CDE2487" w14:textId="77777777" w:rsidR="004445CB" w:rsidRDefault="004445CB" w:rsidP="004445CB">
      <w:pPr>
        <w:rPr>
          <w:sz w:val="21"/>
          <w:szCs w:val="21"/>
        </w:rPr>
      </w:pPr>
      <w:r w:rsidRPr="004445CB">
        <w:rPr>
          <w:sz w:val="21"/>
          <w:szCs w:val="21"/>
        </w:rPr>
        <w:t>В процессе получения</w:t>
      </w:r>
    </w:p>
    <w:p w14:paraId="712C3C5C" w14:textId="77777777" w:rsidR="004445CB" w:rsidRDefault="004445CB" w:rsidP="004445CB">
      <w:pPr>
        <w:rPr>
          <w:sz w:val="21"/>
          <w:szCs w:val="21"/>
        </w:rPr>
      </w:pPr>
      <w:r>
        <w:rPr>
          <w:sz w:val="21"/>
          <w:szCs w:val="21"/>
        </w:rPr>
        <w:t>2017 НИУ ВШЭ «Иностранные языки и межкультурная коммуникация»</w:t>
      </w:r>
    </w:p>
    <w:p w14:paraId="49149639" w14:textId="77777777" w:rsidR="004445CB" w:rsidRDefault="004445CB" w:rsidP="004445CB">
      <w:pPr>
        <w:rPr>
          <w:sz w:val="21"/>
          <w:szCs w:val="21"/>
        </w:rPr>
      </w:pPr>
    </w:p>
    <w:p w14:paraId="35D3EBD7" w14:textId="77777777" w:rsidR="004445CB" w:rsidRDefault="000F4E4A" w:rsidP="007D36DA">
      <w:pPr>
        <w:pStyle w:val="5"/>
      </w:pPr>
      <w:r>
        <w:t>Владение иностранными языками</w:t>
      </w:r>
    </w:p>
    <w:p w14:paraId="1E0B567F" w14:textId="77777777" w:rsidR="00062A91" w:rsidRDefault="007E2C8F" w:rsidP="007E2C8F">
      <w:pPr>
        <w:tabs>
          <w:tab w:val="left" w:pos="7513"/>
        </w:tabs>
      </w:pPr>
      <w:r>
        <w:tab/>
      </w:r>
    </w:p>
    <w:p w14:paraId="3402133D" w14:textId="77777777" w:rsidR="007E2C8F" w:rsidRDefault="007E2C8F" w:rsidP="00062A91">
      <w:pPr>
        <w:sectPr w:rsidR="007E2C8F" w:rsidSect="006C06C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EA8E17A" w14:textId="77777777" w:rsidR="007E2C8F" w:rsidRDefault="00062A91" w:rsidP="00062A91">
      <w:pPr>
        <w:sectPr w:rsidR="007E2C8F" w:rsidSect="00B713B3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>
        <w:lastRenderedPageBreak/>
        <w:t>Английский язык</w:t>
      </w:r>
      <w:r w:rsidR="00B713B3">
        <w:t xml:space="preserve">:  </w:t>
      </w:r>
    </w:p>
    <w:p w14:paraId="3FDEE8C0" w14:textId="77777777" w:rsidR="007E2C8F" w:rsidRPr="00062A91" w:rsidRDefault="00B713B3" w:rsidP="00062A91">
      <w:r>
        <w:lastRenderedPageBreak/>
        <w:t>М</w:t>
      </w:r>
      <w:r w:rsidR="007E2C8F">
        <w:t>ежду</w:t>
      </w:r>
      <w:r>
        <w:t xml:space="preserve"> </w:t>
      </w:r>
      <w:r w:rsidR="007E2C8F">
        <w:t xml:space="preserve">А2 и В1 (по говорению) </w:t>
      </w:r>
      <w:r>
        <w:t xml:space="preserve">и </w:t>
      </w:r>
      <w:r w:rsidR="007E2C8F">
        <w:t>В1 (по словарному запасу)</w:t>
      </w:r>
    </w:p>
    <w:p w14:paraId="6593E903" w14:textId="77777777" w:rsidR="00B713B3" w:rsidRDefault="00B713B3" w:rsidP="00167FEE"/>
    <w:p w14:paraId="765EFB11" w14:textId="77777777" w:rsidR="00B713B3" w:rsidRDefault="007E2C8F" w:rsidP="00167FEE">
      <w:r>
        <w:lastRenderedPageBreak/>
        <w:t>Французский язык</w:t>
      </w:r>
      <w:r w:rsidR="00B713B3">
        <w:t>:</w:t>
      </w:r>
    </w:p>
    <w:p w14:paraId="34D2B95B" w14:textId="77777777" w:rsidR="007E2C8F" w:rsidRDefault="00B713B3" w:rsidP="00167FEE">
      <w:r>
        <w:t>А1</w:t>
      </w:r>
    </w:p>
    <w:p w14:paraId="131DAD68" w14:textId="77777777" w:rsidR="00B713B3" w:rsidRDefault="00B713B3" w:rsidP="00167FEE"/>
    <w:p w14:paraId="74921DFC" w14:textId="77777777" w:rsidR="00B713B3" w:rsidRPr="00B713B3" w:rsidRDefault="00B713B3" w:rsidP="00167FEE">
      <w:pPr>
        <w:rPr>
          <w:lang w:val="en-US"/>
        </w:rPr>
        <w:sectPr w:rsidR="00B713B3" w:rsidRPr="00B713B3" w:rsidSect="00B713B3">
          <w:type w:val="continuous"/>
          <w:pgSz w:w="11900" w:h="16840"/>
          <w:pgMar w:top="1134" w:right="850" w:bottom="1134" w:left="1701" w:header="708" w:footer="708" w:gutter="0"/>
          <w:cols w:num="2" w:sep="1" w:space="709"/>
          <w:docGrid w:linePitch="360"/>
        </w:sectPr>
      </w:pPr>
    </w:p>
    <w:p w14:paraId="24953706" w14:textId="77777777" w:rsidR="00B713B3" w:rsidRDefault="00B713B3" w:rsidP="00167FEE">
      <w:pPr>
        <w:sectPr w:rsidR="00B713B3" w:rsidSect="00B713B3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0B6C9901" w14:textId="77777777" w:rsidR="00B713B3" w:rsidRPr="00C76D9F" w:rsidRDefault="00B713B3" w:rsidP="00244E3D">
      <w:pPr>
        <w:pStyle w:val="2"/>
        <w:sectPr w:rsidR="00B713B3" w:rsidRPr="00C76D9F" w:rsidSect="007E2C8F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0367B33" w14:textId="77777777" w:rsidR="00E530C5" w:rsidRDefault="00244E3D" w:rsidP="007D36DA">
      <w:pPr>
        <w:pStyle w:val="6"/>
      </w:pPr>
      <w:r>
        <w:lastRenderedPageBreak/>
        <w:t>Опыт работы</w:t>
      </w:r>
    </w:p>
    <w:p w14:paraId="25214A71" w14:textId="77777777" w:rsidR="00244E3D" w:rsidRDefault="00244E3D" w:rsidP="00244E3D"/>
    <w:p w14:paraId="09318EA5" w14:textId="77777777" w:rsidR="00244E3D" w:rsidRDefault="00244E3D" w:rsidP="00244E3D">
      <w:r>
        <w:t>2016-2017 электронная платформа видео-блогов «</w:t>
      </w:r>
      <w:proofErr w:type="spellStart"/>
      <w:r>
        <w:rPr>
          <w:lang w:val="en-US"/>
        </w:rPr>
        <w:t>BigoLive</w:t>
      </w:r>
      <w:proofErr w:type="spellEnd"/>
      <w:r>
        <w:t xml:space="preserve">» </w:t>
      </w:r>
    </w:p>
    <w:p w14:paraId="4D3A0F41" w14:textId="77777777" w:rsidR="00244E3D" w:rsidRPr="00244E3D" w:rsidRDefault="00244E3D" w:rsidP="00244E3D">
      <w:r>
        <w:t xml:space="preserve">Вид работы: коммуникация с людьми из разных стран для улучшения уровня разговорного английского </w:t>
      </w:r>
    </w:p>
    <w:p w14:paraId="47681D1C" w14:textId="77777777" w:rsidR="00EC4C62" w:rsidRPr="00EC4C62" w:rsidRDefault="00EC4C62" w:rsidP="00EC4C62"/>
    <w:p w14:paraId="0031959D" w14:textId="77777777" w:rsidR="00824BB5" w:rsidRPr="008C745E" w:rsidRDefault="00824BB5" w:rsidP="00F66FFA">
      <w:pPr>
        <w:rPr>
          <w:sz w:val="22"/>
          <w:szCs w:val="22"/>
        </w:rPr>
      </w:pPr>
    </w:p>
    <w:p w14:paraId="094564BB" w14:textId="77777777" w:rsidR="009E204A" w:rsidRPr="00F66FFA" w:rsidRDefault="009E204A" w:rsidP="009E204A"/>
    <w:p w14:paraId="4636125B" w14:textId="77777777" w:rsidR="009E204A" w:rsidRPr="00F66FFA" w:rsidRDefault="009E204A" w:rsidP="009E204A"/>
    <w:p w14:paraId="236B0CA9" w14:textId="77777777" w:rsidR="009E204A" w:rsidRPr="00F66FFA" w:rsidRDefault="009E204A" w:rsidP="009E204A"/>
    <w:p w14:paraId="2F146F7E" w14:textId="77777777" w:rsidR="009E204A" w:rsidRPr="00F66FFA" w:rsidRDefault="009E204A" w:rsidP="009E204A">
      <w:bookmarkStart w:id="0" w:name="_GoBack"/>
      <w:bookmarkEnd w:id="0"/>
    </w:p>
    <w:sectPr w:rsidR="009E204A" w:rsidRPr="00F66FFA" w:rsidSect="007E2C8F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0C"/>
    <w:rsid w:val="00062A91"/>
    <w:rsid w:val="000F4E4A"/>
    <w:rsid w:val="00125598"/>
    <w:rsid w:val="00167FEE"/>
    <w:rsid w:val="00244E3D"/>
    <w:rsid w:val="00373C80"/>
    <w:rsid w:val="004445CB"/>
    <w:rsid w:val="006C06C9"/>
    <w:rsid w:val="007D36DA"/>
    <w:rsid w:val="007E2C8F"/>
    <w:rsid w:val="007F7DCA"/>
    <w:rsid w:val="00824BB5"/>
    <w:rsid w:val="008C745E"/>
    <w:rsid w:val="00927E0C"/>
    <w:rsid w:val="009E204A"/>
    <w:rsid w:val="00B024CC"/>
    <w:rsid w:val="00B713B3"/>
    <w:rsid w:val="00C76D9F"/>
    <w:rsid w:val="00E530C5"/>
    <w:rsid w:val="00E84D19"/>
    <w:rsid w:val="00EC4C62"/>
    <w:rsid w:val="00F6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E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6F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44E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D36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D36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E0C"/>
  </w:style>
  <w:style w:type="character" w:customStyle="1" w:styleId="10">
    <w:name w:val="Заголовок 1 Знак"/>
    <w:basedOn w:val="a0"/>
    <w:link w:val="1"/>
    <w:uiPriority w:val="9"/>
    <w:rsid w:val="00927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927E0C"/>
    <w:rPr>
      <w:i/>
      <w:iCs/>
    </w:rPr>
  </w:style>
  <w:style w:type="character" w:styleId="a5">
    <w:name w:val="Hyperlink"/>
    <w:basedOn w:val="a0"/>
    <w:uiPriority w:val="99"/>
    <w:unhideWhenUsed/>
    <w:rsid w:val="009E204A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9E20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20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6FF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Subtitle"/>
    <w:basedOn w:val="a"/>
    <w:next w:val="a"/>
    <w:link w:val="a8"/>
    <w:uiPriority w:val="11"/>
    <w:qFormat/>
    <w:rsid w:val="00EC4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EC4C6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44E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7D36D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6DA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D36DA"/>
    <w:pPr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36DA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7D36DA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D36DA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D36D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36D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36D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36DA"/>
    <w:pPr>
      <w:ind w:left="192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D36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D36D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hyperlink" Target="mailto:tokmakova-lera@rambler.ru" TargetMode="External"/><Relationship Id="rId7" Type="http://schemas.openxmlformats.org/officeDocument/2006/relationships/hyperlink" Target="https://vk.com/leriya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2DDBB3-799F-604E-8A10-B0AA90DD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Macintosh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Токмакова Валерия    </vt:lpstr>
      <vt:lpstr>    Контактные данные</vt:lpstr>
      <vt:lpstr>        Обо мне</vt:lpstr>
      <vt:lpstr>        Образование</vt:lpstr>
      <vt:lpstr>        Владение иностранными языками</vt:lpstr>
      <vt:lpstr>    </vt:lpstr>
    </vt:vector>
  </TitlesOfParts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кова Валерия Игоревна</dc:creator>
  <cp:keywords/>
  <dc:description/>
  <cp:lastModifiedBy>Токмакова Валерия Игоревна</cp:lastModifiedBy>
  <cp:revision>2</cp:revision>
  <dcterms:created xsi:type="dcterms:W3CDTF">2018-01-28T10:03:00Z</dcterms:created>
  <dcterms:modified xsi:type="dcterms:W3CDTF">2018-01-28T10:03:00Z</dcterms:modified>
</cp:coreProperties>
</file>